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64F94DE7" w14:textId="77777777" w:rsidR="00A64446" w:rsidRDefault="003F7295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273A79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ascii="Arial" w:hAnsi="Arial" w:cs="Arial"/>
          <w:b/>
          <w:bCs/>
          <w:sz w:val="32"/>
          <w:szCs w:val="32"/>
        </w:rPr>
        <w:t xml:space="preserve"> </w:t>
      </w:r>
      <w:r w:rsidRPr="00273A79">
        <w:rPr>
          <w:rFonts w:ascii="Arial" w:hAnsi="Arial"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rFonts w:ascii="Arial" w:hAnsi="Arial"/>
          <w:b/>
          <w:bCs/>
          <w:sz w:val="32"/>
          <w:szCs w:val="32"/>
          <w:u w:val="single"/>
        </w:rPr>
        <w:br w:type="page"/>
      </w:r>
      <w:r w:rsidR="00A16482">
        <w:rPr>
          <w:rFonts w:ascii="Arial" w:hAnsi="Arial"/>
          <w:b/>
          <w:bCs/>
          <w:sz w:val="32"/>
          <w:szCs w:val="32"/>
          <w:u w:val="single"/>
        </w:rPr>
        <w:lastRenderedPageBreak/>
        <w:t>Version Notes: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B7714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5E4E2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EA2CD5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C68CF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C1BCD2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9A4C0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64645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6B353B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8E5CC0F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2D23B1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6307F9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D9BDF90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FDC4CA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175D5D2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098BED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EDD367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78015B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7CE62E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7777777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C34051">
          <w:rPr>
            <w:rStyle w:val="Hyperlink"/>
            <w:rFonts w:cs="Latha"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77777777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7777777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77777777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7777777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0</w: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77777777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6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7777777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C34051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8A0423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8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 w:hint="cs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ருஷ்ண யஜுர்வேதீ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2A32AD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2A32AD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455379">
        <w:rPr>
          <w:rFonts w:hint="cs"/>
          <w:b/>
          <w:bCs/>
          <w:position w:val="-12"/>
          <w:sz w:val="28"/>
          <w:cs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2A32AD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2A32AD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2A32AD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55E36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- [  ]  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77777777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2A32AD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77777777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C33A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6B448C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ஞ்ஜ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2955D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2131E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 w:hint="cs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943929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 w:hint="cs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BRH Devanagari Extra" w:hAnsi="BRH Devanagari Extra"/>
          <w:b/>
          <w:sz w:val="36"/>
          <w:szCs w:val="28"/>
        </w:rPr>
        <w:t>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943929" w:rsidRPr="0020064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ஹ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F492A" w:rsidRPr="00101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7777777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 w:hint="cs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rFonts w:hint="cs"/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Default="00734DEC" w:rsidP="00734DEC">
      <w:pPr>
        <w:rPr>
          <w:rFonts w:ascii="Latha" w:hAnsi="Latha" w:cs="Latha"/>
          <w:b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3F2F02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E3ECE6B" w14:textId="77777777" w:rsidR="00F5533A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 xml:space="preserve">*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A81DC4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ED528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77777777" w:rsidR="00734DEC" w:rsidRPr="00101A1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 xml:space="preserve">…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sz w:val="28"/>
          <w:szCs w:val="28"/>
        </w:rPr>
        <w:t>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63A72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ஶ</w:t>
      </w:r>
      <w:r w:rsidR="00180FE0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-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77777777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(   )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51C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01A16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866CA">
        <w:rPr>
          <w:rFonts w:ascii="Latha" w:hAnsi="Latha" w:cs="Latha"/>
          <w:b/>
          <w:position w:val="-12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rFonts w:hint="cs"/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 w:hint="cs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B1171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cs="Latha"/>
          <w:sz w:val="28"/>
          <w:szCs w:val="28"/>
          <w:cs/>
          <w:lang w:bidi="ta-IN"/>
        </w:rPr>
        <w:t xml:space="preserve"> 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rFonts w:hint="cs"/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ஶ்ல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1890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0A189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0C15DC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Pr="00212600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</w:t>
      </w:r>
      <w:r w:rsidRPr="00212600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A36F6">
        <w:rPr>
          <w:b/>
          <w:bCs/>
          <w:sz w:val="28"/>
          <w:szCs w:val="28"/>
        </w:rPr>
        <w:t>(   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Devanagari Extra" w:hAnsi="BRH Devanagari Extra"/>
          <w:b/>
          <w:sz w:val="36"/>
          <w:szCs w:val="28"/>
        </w:rPr>
        <w:t>ò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9A60D3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AD4BD8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590F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05426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>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="00590F4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3341949" w14:textId="77777777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77777777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7777777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rFonts w:hint="cs"/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ங்னா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தா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0B9093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62CD2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250D4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Pr="0012133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சை</w:t>
      </w:r>
      <w:r w:rsidR="0012133D"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C6720F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position w:val="-12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 xml:space="preserve">-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122D2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rFonts w:hint="cs"/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E4263F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Pr="00E4263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9D5E0B" w:rsidRPr="00E4263F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A3FD7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5B4BC3" w:rsidRPr="005B4B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77777777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</w:t>
      </w:r>
      <w:r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</w:t>
      </w:r>
      <w:r w:rsidRPr="00242551">
        <w:rPr>
          <w:rFonts w:ascii="Latha" w:hAnsi="Latha" w:cs="Latha" w:hint="cs"/>
          <w:b/>
          <w:position w:val="-12"/>
          <w:sz w:val="28"/>
          <w:szCs w:val="28"/>
          <w:highlight w:val="green"/>
          <w:cs/>
          <w:lang w:bidi="ta-IN"/>
        </w:rPr>
        <w:t>3</w:t>
      </w:r>
      <w:r w:rsidR="00242551" w:rsidRPr="0024255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="006E02D3" w:rsidRPr="00363711">
        <w:rPr>
          <w:rFonts w:ascii="Mangal" w:hAnsi="Mangal"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1260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ர்சா</w:t>
      </w:r>
      <w:r w:rsidRPr="00363711">
        <w:rPr>
          <w:rFonts w:ascii="BRH Tamil Tab Extra" w:hAnsi="BRH Tamil Tab Extra"/>
          <w:b/>
          <w:sz w:val="36"/>
          <w:szCs w:val="28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285CA5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Pr="00285CA5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்ய</w:t>
      </w:r>
      <w:r w:rsidRPr="00285CA5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285CA5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sz w:val="28"/>
          <w:szCs w:val="28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163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EE3B0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 w:hint="cs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 w:hint="cs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1332D0">
        <w:rPr>
          <w:b/>
          <w:bCs/>
          <w:position w:val="-12"/>
          <w:cs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2" w:name="_Toc474339405"/>
      <w:r w:rsidRPr="00DD5C66">
        <w:rPr>
          <w:cs/>
        </w:rPr>
        <w:t>ஷஷ்ட</w:t>
      </w:r>
      <w:r w:rsidRPr="001332D0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1332D0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1332D0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1332D0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2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651C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வ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77777777" w:rsidR="00CD7C7E" w:rsidRPr="001332D0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AA3625" w:rsidRPr="00AA36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AA36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A36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A36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0A2B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426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9B5585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77777777" w:rsidR="006C1E29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1F14B3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ஸ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ப்ர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E49FF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யு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Default="00CD7C7E" w:rsidP="00CD7C7E">
      <w:pPr>
        <w:rPr>
          <w:rFonts w:ascii="Latha" w:hAnsi="Latha" w:cs="Latha" w:hint="cs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5D70C5">
        <w:rPr>
          <w:rFonts w:ascii="Latha" w:hAnsi="Latha" w:cs="Latha"/>
          <w:sz w:val="28"/>
          <w:szCs w:val="28"/>
          <w:cs/>
          <w:lang w:bidi="ta-IN"/>
        </w:rPr>
        <w:t>ட்</w:t>
      </w:r>
      <w:r w:rsidR="008E3F77"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E3F77" w:rsidRPr="008E49F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2</w:t>
      </w:r>
      <w:r w:rsidRPr="008E49F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5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 w:hint="cs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77777777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யு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77777777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1B">
        <w:rPr>
          <w:rFonts w:ascii="BRH Devanagari Extra" w:hAnsi="BRH Devanagari Extra" w:cs="Latha"/>
          <w:b/>
          <w:sz w:val="36"/>
          <w:szCs w:val="28"/>
        </w:rPr>
        <w:t>óè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 w:hint="cs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 w:hint="cs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0B1704" w:rsidRPr="000B170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B1704">
        <w:rPr>
          <w:rFonts w:ascii="Latha" w:hAnsi="Latha" w:cs="Latha"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>
        <w:rPr>
          <w:rFonts w:ascii="Latha" w:hAnsi="Latha" w:cs="Latha"/>
          <w:sz w:val="28"/>
          <w:szCs w:val="28"/>
          <w:cs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0C3F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0C3F1B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0C3F1B">
        <w:rPr>
          <w:rFonts w:ascii="BRH Tamil Tab Extra" w:hAnsi="BRH Tamil Tab Extra" w:cs="Latha"/>
          <w:b/>
          <w:sz w:val="36"/>
          <w:szCs w:val="28"/>
        </w:rPr>
        <w:t>‡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ே யாஜயேத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7777777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C3F1B">
        <w:rPr>
          <w:rFonts w:ascii="BRH Devanagari Extra" w:hAnsi="BRH Devanagari Extra" w:cs="Latha"/>
          <w:b/>
          <w:sz w:val="36"/>
          <w:szCs w:val="28"/>
        </w:rPr>
        <w:t>ÅÅ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னீய</w:t>
      </w:r>
      <w:r w:rsidR="00DC2E80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0B1704"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C3F1B">
        <w:rPr>
          <w:rFonts w:ascii="Latha" w:hAnsi="Latha" w:cs="Latha"/>
          <w:sz w:val="28"/>
          <w:szCs w:val="28"/>
        </w:rPr>
        <w:t xml:space="preserve">-  [  ]  </w:t>
      </w:r>
      <w:r w:rsidRPr="000C3F1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ுஸ்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F99FE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0C3F1B">
        <w:rPr>
          <w:rFonts w:ascii="Latha" w:hAnsi="Latha" w:cs="Latha"/>
          <w:sz w:val="28"/>
          <w:szCs w:val="28"/>
        </w:rPr>
        <w:t>.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0C3F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1B2B77E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36471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A111F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</w:rPr>
        <w:t>|</w:t>
      </w:r>
      <w:r w:rsidR="00565080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1D53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111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7777777" w:rsidR="00BB2020" w:rsidRDefault="00CD7C7E" w:rsidP="00CD7C7E">
      <w:pPr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11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A111F7" w:rsidRPr="00A111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</w:p>
    <w:p w14:paraId="7F34CAC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401FB" w:rsidRPr="001401F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="001401FB">
        <w:rPr>
          <w:rFonts w:ascii="Latha" w:hAnsi="Latha" w:cs="Latha"/>
          <w:sz w:val="28"/>
          <w:szCs w:val="28"/>
          <w:cs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401FB" w:rsidRPr="000C3F1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லோ</w:t>
      </w:r>
      <w:r w:rsidR="000C3F1B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1F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401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01FB" w:rsidRPr="001401F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 w:hint="cs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 w:rsidRPr="00647C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47C13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77777777" w:rsidR="008F7669" w:rsidRDefault="00CD7C7E" w:rsidP="00CD7C7E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 w:hint="cs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</w:p>
    <w:p w14:paraId="47B0037B" w14:textId="77777777" w:rsidR="00CD7C7E" w:rsidRDefault="00CD7C7E" w:rsidP="00CD7C7E">
      <w:pPr>
        <w:rPr>
          <w:rFonts w:ascii="Latha" w:hAnsi="Latha" w:cs="Latha" w:hint="cs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ல்பய</w:t>
      </w:r>
      <w:r w:rsidR="007C411D"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21260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B34D8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34D8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34D8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 w:hint="cs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ர்க்</w:t>
      </w:r>
      <w:r w:rsidRPr="0021260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12600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363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019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0199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601991" w:rsidRPr="0060199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305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0709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64078" w:rsidRPr="0007091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64078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1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12F">
        <w:rPr>
          <w:rFonts w:ascii="Latha" w:hAnsi="Latha" w:cs="Latha"/>
          <w:sz w:val="28"/>
          <w:szCs w:val="28"/>
        </w:rPr>
        <w:t>|</w:t>
      </w:r>
      <w:r w:rsidR="00D64078" w:rsidRPr="007D412F">
        <w:rPr>
          <w:rFonts w:ascii="Latha" w:hAnsi="Latha" w:cs="Latha"/>
          <w:sz w:val="28"/>
          <w:szCs w:val="28"/>
        </w:rPr>
        <w:t>|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ய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F0099F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Default="00CD7C7E" w:rsidP="00CD7C7E">
      <w:pPr>
        <w:rPr>
          <w:rFonts w:ascii="Latha" w:hAnsi="Latha" w:cs="Latha" w:hint="cs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EC0B7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C0B7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EC0B70" w:rsidRPr="00EC0B7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0B70">
        <w:rPr>
          <w:rFonts w:ascii="Latha" w:hAnsi="Latha" w:cs="Latha"/>
          <w:sz w:val="28"/>
          <w:szCs w:val="28"/>
          <w:highlight w:val="cya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77777777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rFonts w:hint="cs"/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DF3828B" w14:textId="77777777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1E3D681" w14:textId="77777777" w:rsidR="00446E92" w:rsidRDefault="00446E92" w:rsidP="001F4457">
      <w:pPr>
        <w:pStyle w:val="NoSpacing"/>
        <w:rPr>
          <w:rFonts w:hint="cs"/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 w:hint="cs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 w:hint="cs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AF0A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3" w:name="_Toc474339406"/>
      <w:r w:rsidRPr="00FD3FBC">
        <w:rPr>
          <w:cs/>
        </w:rPr>
        <w:t>ஷஷ்ட</w:t>
      </w:r>
      <w:r w:rsidRPr="009A6FE5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9A6FE5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9A6FE5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3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97B4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97B4D" w:rsidRPr="00697B4D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97B4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97B4D" w:rsidRPr="00697B4D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ஹி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 w:hint="cs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77777777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457514">
        <w:rPr>
          <w:rFonts w:ascii="Latha" w:hAnsi="Latha" w:cs="Latha"/>
          <w:b/>
          <w:sz w:val="32"/>
          <w:szCs w:val="32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 [ ]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4C15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F1506" w14:textId="77777777" w:rsidR="00446E92" w:rsidRDefault="00A86CE8" w:rsidP="00A86CE8">
      <w:pPr>
        <w:rPr>
          <w:rFonts w:ascii="Latha" w:hAnsi="Latha" w:cs="Latha" w:hint="cs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7777777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D24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="00DD24AF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457514">
        <w:rPr>
          <w:rFonts w:ascii="Latha" w:hAnsi="Latha" w:cs="Latha"/>
          <w:sz w:val="28"/>
          <w:szCs w:val="28"/>
          <w:lang w:bidi="ta-IN"/>
        </w:rPr>
        <w:t>-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820CB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34810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 நி</w:t>
      </w:r>
      <w:r w:rsidRPr="0006525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065254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யஜ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 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1748D7B" w14:textId="77777777" w:rsidR="00065254" w:rsidRDefault="00A86CE8" w:rsidP="00A86CE8">
      <w:pPr>
        <w:rPr>
          <w:rFonts w:ascii="Latha" w:hAnsi="Latha" w:cs="Latha" w:hint="cs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F648C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 w:hint="cs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065254" w:rsidRPr="00065254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06525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65254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 w:hint="cs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7777777" w:rsidR="00A86CE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DA619C"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sz w:val="28"/>
          <w:szCs w:val="28"/>
          <w:lang w:bidi="ta-IN"/>
        </w:rPr>
        <w:t>-</w:t>
      </w:r>
      <w:r w:rsidRPr="00D17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77777777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 w:hint="cs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னக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 w:hint="cs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77777777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369CB4B" w14:textId="77777777" w:rsidR="00774E64" w:rsidRPr="00FD3FBC" w:rsidRDefault="00774E64" w:rsidP="00A86CE8">
      <w:pPr>
        <w:rPr>
          <w:rFonts w:ascii="Latha" w:hAnsi="Latha" w:cs="Latha" w:hint="cs"/>
          <w:sz w:val="28"/>
          <w:szCs w:val="28"/>
        </w:rPr>
      </w:pP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ன்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ா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E5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5E50" w:rsidRPr="00B75E5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05ED91B" w14:textId="77777777" w:rsid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1BBCE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A86CE8">
      <w:pPr>
        <w:rPr>
          <w:rFonts w:ascii="Latha" w:hAnsi="Latha" w:cs="Latha"/>
          <w:sz w:val="28"/>
          <w:szCs w:val="28"/>
        </w:rPr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C1F8B" w:rsidRPr="002C1F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C1F8B">
        <w:rPr>
          <w:rFonts w:ascii="Latha" w:hAnsi="Latha" w:cs="Latha"/>
          <w:sz w:val="28"/>
          <w:szCs w:val="28"/>
          <w:highlight w:val="cyan"/>
          <w:cs/>
          <w:lang w:bidi="ta-IN"/>
        </w:rPr>
        <w:t>ம்ப</w:t>
      </w:r>
      <w:r w:rsidRPr="002C1F8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77777777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தி ம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 w:hint="cs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77777777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8109D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8109DB" w:rsidRPr="008109D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109DB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ீ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C64E8D2" w14:textId="77777777" w:rsidR="008109DB" w:rsidRDefault="008109DB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449AA8" w14:textId="77777777" w:rsidR="008109DB" w:rsidRPr="00FD3FBC" w:rsidRDefault="008109DB" w:rsidP="00A86CE8">
      <w:pPr>
        <w:rPr>
          <w:rFonts w:ascii="Latha" w:hAnsi="Latha" w:cs="Latha" w:hint="cs"/>
          <w:sz w:val="28"/>
          <w:szCs w:val="28"/>
        </w:rPr>
      </w:pP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77777777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D567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676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5676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D5676E" w:rsidRPr="00D5676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676E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5C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ர்</w:t>
      </w:r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</w:rPr>
        <w:t>.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9562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562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5629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ச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ச்ச்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ச்ச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1E06D2"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ு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5A4BE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4A4DAE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C1DE91A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4A4DAE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1E06D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E06D2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1E06D2" w:rsidRPr="001E06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E06D2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77777777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F78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CF1F78" w:rsidRPr="00CF1F7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F1F78">
        <w:rPr>
          <w:rFonts w:ascii="Latha" w:hAnsi="Latha" w:cs="Latha"/>
          <w:sz w:val="28"/>
          <w:szCs w:val="28"/>
          <w:highlight w:val="cya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F4453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77777777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07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77777777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77777777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77777777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ஞ் ஜ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77777777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E4B0432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CF91D" w14:textId="77777777" w:rsidR="00BB078C" w:rsidRDefault="00BB078C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77777777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D2C4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8D2C47" w:rsidRPr="008D2C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8D2C4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 w:hint="cs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4575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77777777" w:rsidR="00A86CE8" w:rsidRDefault="00A86CE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 w:hint="cs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4" w:name="_Toc474339407"/>
      <w:r w:rsidRPr="0091249E">
        <w:rPr>
          <w:cs/>
        </w:rPr>
        <w:t>ஷஷ்ட</w:t>
      </w:r>
      <w:r w:rsidRPr="00263CFF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263CFF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263CFF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263CFF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4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77777777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ஹ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77777777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77777777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612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="00D54563">
        <w:rPr>
          <w:rFonts w:ascii="Latha" w:hAnsi="Latha" w:cs="Latha"/>
          <w:sz w:val="28"/>
          <w:szCs w:val="28"/>
          <w:cs/>
          <w:lang w:bidi="ta-IN"/>
        </w:rPr>
        <w:t>வஸ</w:t>
      </w:r>
      <w:r w:rsidR="00D54563"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D5456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54563">
        <w:rPr>
          <w:rFonts w:ascii="Latha" w:hAnsi="Latha" w:cs="Latha"/>
          <w:sz w:val="28"/>
          <w:szCs w:val="28"/>
          <w:highlight w:val="cyan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2550F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550F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77777777" w:rsidR="003210AA" w:rsidRPr="00A25360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A253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77777777" w:rsidR="003210AA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த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7777777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 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77777777" w:rsidR="002550FE" w:rsidRPr="0091249E" w:rsidRDefault="002550FE" w:rsidP="003210AA">
      <w:pPr>
        <w:rPr>
          <w:rFonts w:ascii="Latha" w:hAnsi="Latha" w:cs="Latha" w:hint="cs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77777777" w:rsidR="003210AA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CA7820E" w14:textId="77777777" w:rsidR="00C10B19" w:rsidRPr="0091249E" w:rsidRDefault="00C10B19" w:rsidP="0079777E">
      <w:pPr>
        <w:ind w:right="-144"/>
        <w:rPr>
          <w:rFonts w:ascii="Latha" w:hAnsi="Latha" w:cs="Latha"/>
          <w:sz w:val="28"/>
          <w:szCs w:val="28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F5C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F58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85F5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77777777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42AB">
        <w:rPr>
          <w:rFonts w:ascii="Latha" w:hAnsi="Latha" w:cs="Latha"/>
          <w:b/>
          <w:bCs/>
          <w:sz w:val="32"/>
          <w:szCs w:val="32"/>
        </w:rPr>
        <w:t>(</w:t>
      </w:r>
      <w:r w:rsidRPr="005042A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042A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42AB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ன்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5042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77777777" w:rsidR="002D3426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 w:hint="cs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 w:hint="cs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 w:hint="cs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ங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F729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F729C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9C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77777777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7777777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7777777" w:rsidR="004C412D" w:rsidRDefault="003210AA" w:rsidP="003210AA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="001904E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A4D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BBD3949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B6D00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17DC6" w14:textId="77777777" w:rsidR="00826F6C" w:rsidRDefault="00826F6C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320E5" w14:textId="77777777" w:rsidR="00826F6C" w:rsidRPr="0091249E" w:rsidRDefault="00826F6C" w:rsidP="003210AA">
      <w:pPr>
        <w:rPr>
          <w:rFonts w:ascii="Latha" w:hAnsi="Latha" w:cs="Latha" w:hint="cs"/>
          <w:sz w:val="28"/>
          <w:szCs w:val="28"/>
        </w:rPr>
      </w:pP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77777777" w:rsidR="001904EB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</w:rPr>
        <w:t xml:space="preserve">( )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BDA5ADA" w14:textId="77777777" w:rsidR="00C86F1C" w:rsidRPr="0091249E" w:rsidRDefault="00C86F1C" w:rsidP="003210AA">
      <w:pPr>
        <w:rPr>
          <w:rFonts w:ascii="Latha" w:hAnsi="Latha" w:cs="Latha"/>
          <w:sz w:val="28"/>
          <w:szCs w:val="28"/>
        </w:rPr>
      </w:pP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ைவ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75064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17F80E0" w14:textId="77777777" w:rsidR="0012100E" w:rsidRPr="0091249E" w:rsidRDefault="0012100E" w:rsidP="003210AA">
      <w:pPr>
        <w:rPr>
          <w:rFonts w:ascii="Latha" w:hAnsi="Latha" w:cs="Latha" w:hint="cs"/>
          <w:sz w:val="28"/>
          <w:szCs w:val="28"/>
        </w:rPr>
      </w:pP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0C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 xml:space="preserve">-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A23E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77777777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ந்த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77777777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1249E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7777777" w:rsid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வ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F7B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F7B0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7B04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C0" w:rsidRPr="00457514">
        <w:rPr>
          <w:rFonts w:ascii="Latha" w:hAnsi="Latha" w:cs="Latha"/>
          <w:sz w:val="28"/>
          <w:szCs w:val="28"/>
        </w:rPr>
        <w:t>|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வத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1513">
        <w:rPr>
          <w:rFonts w:ascii="Latha" w:hAnsi="Latha" w:cs="Latha"/>
          <w:sz w:val="28"/>
          <w:szCs w:val="28"/>
        </w:rPr>
        <w:t xml:space="preserve">-  [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AF7B04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D422A">
        <w:rPr>
          <w:rFonts w:ascii="Latha" w:hAnsi="Latha" w:cs="Latha"/>
          <w:sz w:val="28"/>
          <w:szCs w:val="28"/>
          <w:cs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2D422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ே</w:t>
      </w:r>
      <w:r w:rsidR="002D422A"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1D53AF">
        <w:rPr>
          <w:rFonts w:ascii="BRH Tamil Tab Extra" w:hAnsi="BRH Tamil Tab Extra" w:cs="Latha"/>
          <w:b/>
          <w:sz w:val="36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D53AF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3C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75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898FFA" w14:textId="77777777" w:rsidR="002F25AE" w:rsidRDefault="002F25AE" w:rsidP="00FD654B">
      <w:pPr>
        <w:pStyle w:val="NoSpacing"/>
        <w:rPr>
          <w:rFonts w:hint="cs"/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D1A3B" w:rsidRPr="009D1A3B">
        <w:rPr>
          <w:rFonts w:ascii="Latha" w:hAnsi="Latha" w:cs="Latha"/>
          <w:b/>
          <w:bCs/>
          <w:color w:val="000000"/>
          <w:sz w:val="28"/>
          <w:szCs w:val="28"/>
          <w:highlight w:val="green"/>
          <w:cs/>
          <w:lang w:bidi="ta-IN"/>
        </w:rPr>
        <w:t>ஶௌ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4C26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 w:hint="cs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5" w:name="_Toc474339408"/>
      <w:r w:rsidRPr="00165957">
        <w:rPr>
          <w:cs/>
        </w:rPr>
        <w:t>ஷஷ்ட</w:t>
      </w:r>
      <w:r w:rsidRPr="00C2198F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C2198F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C2198F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5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77777777" w:rsidR="00EB5C93" w:rsidRPr="00165957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வஜ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F32D53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724C7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9136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>
        <w:rPr>
          <w:rFonts w:ascii="Latha" w:hAnsi="Latha" w:cs="Latha"/>
          <w:sz w:val="28"/>
          <w:szCs w:val="28"/>
          <w:lang w:bidi="ta-IN"/>
        </w:rPr>
        <w:t xml:space="preserve">.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1236F48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686A8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14F6AF4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</w:rPr>
        <w:t>-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7C4CC1">
        <w:rPr>
          <w:rFonts w:ascii="BRH Tamil Tab Extra" w:hAnsi="BRH Tamil Tab Extra" w:cs="Latha"/>
          <w:b/>
          <w:sz w:val="36"/>
          <w:szCs w:val="28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77777777" w:rsidR="00EB5C93" w:rsidRPr="00165957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ஜ்ஞயஶ</w:t>
      </w:r>
      <w:r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F32D53">
        <w:rPr>
          <w:rFonts w:ascii="Latha" w:hAnsi="Latha" w:cs="Latha"/>
          <w:sz w:val="28"/>
          <w:szCs w:val="28"/>
          <w:lang w:bidi="ta-IN"/>
        </w:rPr>
        <w:t>|</w:t>
      </w:r>
      <w:r w:rsidR="00EB5C93" w:rsidRPr="00F32D53">
        <w:rPr>
          <w:rFonts w:ascii="Latha" w:hAnsi="Latha" w:cs="Latha"/>
          <w:sz w:val="28"/>
          <w:szCs w:val="28"/>
        </w:rPr>
        <w:t xml:space="preserve">| </w:t>
      </w:r>
      <w:r w:rsidR="00EB5C93" w:rsidRPr="00F32D5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sz w:val="28"/>
          <w:szCs w:val="28"/>
        </w:rPr>
        <w:t>-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686A8D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91361A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F32D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32D53">
        <w:rPr>
          <w:rFonts w:ascii="Latha" w:hAnsi="Latha" w:cs="Latha"/>
          <w:sz w:val="28"/>
          <w:szCs w:val="28"/>
        </w:rPr>
        <w:t>-</w:t>
      </w:r>
      <w:r w:rsidR="00DA1954" w:rsidRPr="00F32D53">
        <w:rPr>
          <w:rFonts w:ascii="Latha" w:hAnsi="Latha" w:cs="Latha"/>
          <w:sz w:val="28"/>
          <w:szCs w:val="28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-  [  ]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83BFC6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F32D5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F32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77777777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2D229A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772AF1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>
        <w:rPr>
          <w:rFonts w:ascii="Latha" w:hAnsi="Latha" w:cs="Latha"/>
          <w:sz w:val="28"/>
          <w:szCs w:val="28"/>
          <w:lang w:bidi="ta-IN"/>
        </w:rPr>
        <w:t>.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Latha" w:hAnsi="Latha" w:cs="Latha"/>
          <w:sz w:val="28"/>
          <w:szCs w:val="28"/>
        </w:rPr>
        <w:t>-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229A" w:rsidRPr="002D229A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22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="003771B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16595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>
        <w:rPr>
          <w:rFonts w:ascii="Latha" w:hAnsi="Latha" w:cs="Latha"/>
          <w:sz w:val="28"/>
          <w:szCs w:val="28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42156">
        <w:rPr>
          <w:rFonts w:ascii="Latha" w:hAnsi="Latha" w:cs="Latha"/>
          <w:b/>
          <w:bCs/>
          <w:sz w:val="28"/>
          <w:szCs w:val="28"/>
        </w:rPr>
        <w:t>(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்மௌ</w:t>
      </w:r>
      <w:r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ம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06477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647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647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னிஷ்ய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0647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191A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‡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3442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2D53">
        <w:rPr>
          <w:rFonts w:ascii="Latha" w:hAnsi="Latha" w:cs="Latha"/>
          <w:sz w:val="28"/>
          <w:szCs w:val="28"/>
        </w:rPr>
        <w:t xml:space="preserve">.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77777777" w:rsidR="00E3442B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</w:t>
      </w:r>
      <w:r w:rsidRPr="00E3442B">
        <w:rPr>
          <w:rFonts w:ascii="BRH Devanagari Extra" w:hAnsi="BRH Devanagari Extra" w:cs="Latha"/>
          <w:b/>
          <w:sz w:val="36"/>
          <w:szCs w:val="28"/>
          <w:highlight w:val="cyan"/>
        </w:rPr>
        <w:t>è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="00E82C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3442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442B"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E3442B">
        <w:rPr>
          <w:rFonts w:ascii="Latha" w:hAnsi="Latha" w:cs="Latha"/>
          <w:sz w:val="28"/>
          <w:szCs w:val="28"/>
          <w:highlight w:val="cyan"/>
          <w:cs/>
          <w:lang w:bidi="ta-IN"/>
        </w:rPr>
        <w:t>கர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</w:p>
    <w:p w14:paraId="6F2D89E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F32D53">
        <w:rPr>
          <w:rFonts w:ascii="BRH Tamil Tab Extra" w:hAnsi="BRH Tamil Tab Extra" w:cs="Latha"/>
          <w:b/>
          <w:sz w:val="36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ன்</w:t>
      </w:r>
      <w:r w:rsidR="009D6F01" w:rsidRPr="00F32D5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91A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வா 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தஇ</w:t>
      </w:r>
      <w:r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="00584967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F5B09" w:rsidRPr="0058496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F5B09" w:rsidRPr="00584967">
        <w:rPr>
          <w:rFonts w:ascii="Latha" w:hAnsi="Latha" w:cs="Latha"/>
          <w:b/>
          <w:sz w:val="36"/>
          <w:szCs w:val="28"/>
          <w:highlight w:val="cyan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ந்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 w:hint="cs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165957" w:rsidRDefault="00166E1D" w:rsidP="00F32D53">
      <w:pPr>
        <w:pStyle w:val="NoSpacing"/>
      </w:pPr>
    </w:p>
    <w:p w14:paraId="5DDCD85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6E192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க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ல</w:t>
      </w:r>
      <w:r w:rsidR="005D79ED"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(</w:t>
      </w:r>
      <w:r w:rsidR="003362FE"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C4EFDA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F4B3F">
        <w:rPr>
          <w:rFonts w:ascii="Latha" w:hAnsi="Latha" w:cs="Latha"/>
          <w:b/>
          <w:bCs/>
          <w:sz w:val="32"/>
          <w:szCs w:val="32"/>
        </w:rPr>
        <w:t>(</w:t>
      </w:r>
      <w:r w:rsidRPr="009F4B3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F4B3F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ீ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sz w:val="28"/>
          <w:szCs w:val="28"/>
        </w:rPr>
        <w:t xml:space="preserve">-  [  ]  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6E192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6E192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192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E192C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AE1C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>
        <w:rPr>
          <w:rFonts w:ascii="Latha" w:hAnsi="Latha" w:cs="Latha"/>
          <w:sz w:val="28"/>
          <w:szCs w:val="28"/>
          <w:lang w:bidi="ta-IN"/>
        </w:rPr>
        <w:t xml:space="preserve">-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ந்நி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77777777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7777777" w:rsidR="00516BF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77777777" w:rsidR="00F32D5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>
        <w:rPr>
          <w:rFonts w:ascii="Latha" w:hAnsi="Latha" w:cs="Latha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ட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</w:rPr>
        <w:t xml:space="preserve"> |</w:t>
      </w:r>
      <w:r w:rsidR="006B501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="009F4B3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7777777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16B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516BF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16BF7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CA3D8E">
        <w:rPr>
          <w:rFonts w:ascii="BRH Tamil Tab Extra" w:hAnsi="BRH Tamil Tab Extra" w:cs="Latha"/>
          <w:b/>
          <w:sz w:val="36"/>
          <w:szCs w:val="28"/>
        </w:rPr>
        <w:t>‡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CA3D8E">
        <w:rPr>
          <w:rFonts w:ascii="Latha" w:hAnsi="Latha" w:cs="Latha"/>
          <w:sz w:val="28"/>
          <w:szCs w:val="28"/>
          <w:lang w:bidi="ta-IN"/>
        </w:rPr>
        <w:t>|</w:t>
      </w:r>
      <w:r w:rsidRPr="00CA3D8E">
        <w:rPr>
          <w:rFonts w:ascii="Latha" w:hAnsi="Latha" w:cs="Latha"/>
          <w:sz w:val="28"/>
          <w:szCs w:val="28"/>
        </w:rPr>
        <w:t xml:space="preserve">| </w:t>
      </w:r>
      <w:r w:rsidRPr="00CA3D8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165957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78AC691D" w14:textId="77777777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rFonts w:hint="cs"/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820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C219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534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6" w:name="_Toc474339409"/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9461B9">
        <w:rPr>
          <w:position w:val="-12"/>
          <w:cs/>
        </w:rPr>
        <w:t>3</w:t>
      </w:r>
      <w:r w:rsidRPr="00E82189">
        <w:rPr>
          <w:cs/>
        </w:rPr>
        <w:t>ஷஷ்ட</w:t>
      </w:r>
      <w:r w:rsidRPr="009461B9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9461B9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6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A3D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5151F9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1570B9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த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 w:hint="cs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ம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 w:rsidRPr="009461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5151F9">
        <w:rPr>
          <w:rFonts w:ascii="Latha" w:hAnsi="Latha" w:cs="Latha"/>
          <w:sz w:val="28"/>
          <w:szCs w:val="28"/>
        </w:rPr>
        <w:t>|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EECC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2F91468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C4C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7C4C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7C4CC1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940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940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940AE" w:rsidRPr="00F940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40AE">
        <w:rPr>
          <w:rFonts w:ascii="Latha" w:hAnsi="Latha" w:cs="Latha"/>
          <w:sz w:val="28"/>
          <w:szCs w:val="28"/>
          <w:highlight w:val="cya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F8611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3D8E">
        <w:rPr>
          <w:rFonts w:ascii="BRH Devanagari Extra" w:hAnsi="BRH Devanagari Extra" w:cs="Latha"/>
          <w:b/>
          <w:sz w:val="36"/>
          <w:szCs w:val="28"/>
        </w:rPr>
        <w:t>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CA3D8E">
        <w:rPr>
          <w:rFonts w:ascii="BRH Tamil Tab Extra" w:hAnsi="BRH Tamil Tab Extra" w:cs="Latha"/>
          <w:b/>
          <w:sz w:val="36"/>
          <w:szCs w:val="28"/>
        </w:rPr>
        <w:t>-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A3D8E">
        <w:rPr>
          <w:rFonts w:ascii="Latha" w:hAnsi="Latha" w:cs="Latha"/>
          <w:sz w:val="28"/>
          <w:szCs w:val="28"/>
        </w:rPr>
        <w:t>.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CA3D8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ௌ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78E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F86115" w:rsidRPr="00F8611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15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F86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637F4">
        <w:rPr>
          <w:rFonts w:ascii="BRH Tamil Tab Extra" w:hAnsi="BRH Tamil Tab Extra" w:cs="Latha"/>
          <w:b/>
          <w:sz w:val="36"/>
          <w:szCs w:val="28"/>
        </w:rPr>
        <w:t>-</w:t>
      </w:r>
      <w:r w:rsidR="00F86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554DD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151F9">
        <w:rPr>
          <w:rFonts w:ascii="Latha" w:hAnsi="Latha" w:cs="Latha"/>
          <w:sz w:val="28"/>
          <w:szCs w:val="28"/>
        </w:rPr>
        <w:t>|</w:t>
      </w:r>
      <w:r w:rsidR="000000D2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556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B51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77777777" w:rsidR="00F86115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00D2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F86115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5C6B61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5151F9">
        <w:rPr>
          <w:rFonts w:ascii="Latha" w:hAnsi="Latha" w:cs="Latha"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5151F9">
        <w:rPr>
          <w:rFonts w:ascii="Latha" w:hAnsi="Latha" w:cs="Latha"/>
          <w:b/>
          <w:sz w:val="36"/>
          <w:szCs w:val="28"/>
        </w:rPr>
        <w:t>.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E2DFC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861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8611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77777777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்யன்ன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Default="00E90073" w:rsidP="00FE2DFC">
      <w:pPr>
        <w:pStyle w:val="NoSpacing"/>
        <w:rPr>
          <w:lang w:bidi="ta-IN"/>
        </w:rPr>
      </w:pPr>
    </w:p>
    <w:p w14:paraId="1BA1AB0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="006007F7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FE2DF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EB5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="00335F3C" w:rsidRPr="00057410">
        <w:rPr>
          <w:rFonts w:ascii="Latha" w:hAnsi="Latha" w:cs="Latha"/>
          <w:sz w:val="28"/>
          <w:szCs w:val="28"/>
          <w:cs/>
          <w:lang w:bidi="ta-IN"/>
        </w:rPr>
        <w:t>ஆ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6007F7" w:rsidRPr="006007F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6007F7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007F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78637F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78637F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உ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1</w:t>
      </w:r>
    </w:p>
    <w:p w14:paraId="6D64866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515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151F9">
        <w:rPr>
          <w:rFonts w:ascii="Latha" w:hAnsi="Latha" w:cs="Latha"/>
          <w:b/>
          <w:bCs/>
          <w:sz w:val="28"/>
          <w:szCs w:val="28"/>
        </w:rPr>
        <w:t>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74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CD5E44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C52CA">
        <w:rPr>
          <w:rFonts w:ascii="Latha" w:hAnsi="Latha" w:cs="Latha"/>
          <w:sz w:val="28"/>
          <w:szCs w:val="28"/>
          <w:cs/>
          <w:lang w:bidi="ta-IN"/>
        </w:rPr>
        <w:t>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B70D14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B70D14" w:rsidRPr="00B70D1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70D14" w:rsidRPr="00B70D14">
        <w:rPr>
          <w:rFonts w:ascii="Latha" w:hAnsi="Latha" w:cs="Latha"/>
          <w:sz w:val="28"/>
          <w:szCs w:val="28"/>
          <w:highlight w:val="cyan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82189">
        <w:rPr>
          <w:rFonts w:ascii="Latha" w:hAnsi="Latha" w:cs="Latha"/>
          <w:sz w:val="28"/>
          <w:szCs w:val="28"/>
        </w:rPr>
        <w:t xml:space="preserve">|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4A3EF23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Latha" w:hAnsi="Latha" w:cs="Latha"/>
          <w:sz w:val="28"/>
          <w:szCs w:val="28"/>
        </w:rPr>
        <w:t xml:space="preserve">- </w:t>
      </w:r>
      <w:r w:rsidR="00F40CCE" w:rsidRPr="005151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</w:rPr>
        <w:t xml:space="preserve"> [  ]  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77777777" w:rsidR="00C70AC4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>
        <w:rPr>
          <w:rFonts w:ascii="Latha" w:hAnsi="Latha" w:cs="Latha"/>
          <w:sz w:val="28"/>
          <w:szCs w:val="28"/>
          <w:lang w:bidi="ta-IN"/>
        </w:rPr>
        <w:t>-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258323F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C70A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3B162F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561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>.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77777777" w:rsidR="001A47B3" w:rsidRPr="00E82189" w:rsidRDefault="003B162F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</w:rPr>
        <w:t>-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</w:rPr>
        <w:t xml:space="preserve"> 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5151F9">
        <w:rPr>
          <w:rFonts w:ascii="Latha" w:hAnsi="Latha" w:cs="Latha"/>
          <w:sz w:val="28"/>
          <w:szCs w:val="28"/>
          <w:cs/>
          <w:lang w:bidi="ta-IN"/>
        </w:rPr>
        <w:t>யூ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ஹி ஸ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ே</w:t>
      </w:r>
      <w:r w:rsidR="001A47B3" w:rsidRPr="00E82189">
        <w:rPr>
          <w:rFonts w:ascii="Latha" w:hAnsi="Latha" w:cs="Latha"/>
          <w:sz w:val="28"/>
          <w:szCs w:val="28"/>
        </w:rPr>
        <w:t xml:space="preserve">-  [  ]   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77777777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="00DD7F05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>
        <w:rPr>
          <w:rFonts w:ascii="Latha" w:hAnsi="Latha" w:cs="Latha"/>
          <w:sz w:val="28"/>
          <w:szCs w:val="28"/>
          <w:lang w:bidi="ta-IN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>
        <w:rPr>
          <w:rFonts w:ascii="Latha" w:hAnsi="Latha" w:cs="Latha"/>
          <w:sz w:val="28"/>
          <w:szCs w:val="28"/>
          <w:lang w:bidi="ta-IN"/>
        </w:rPr>
        <w:t>-</w:t>
      </w:r>
      <w:r w:rsidRPr="00AF7B5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300614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0061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="00300614" w:rsidRPr="00300614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77777777" w:rsidR="001A47B3" w:rsidRPr="005151F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44515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ஆ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BRH Devanagari Extra" w:hAnsi="BRH Devanagari Extra" w:cs="Latha"/>
          <w:b/>
          <w:sz w:val="36"/>
          <w:szCs w:val="28"/>
        </w:rPr>
        <w:t>Åóè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5151F9">
        <w:rPr>
          <w:rFonts w:ascii="BRH Devanagari Extra" w:hAnsi="BRH Devanagari Extra" w:cs="Latha"/>
          <w:b/>
          <w:sz w:val="36"/>
          <w:szCs w:val="28"/>
        </w:rPr>
        <w:t>ÅÅ</w:t>
      </w:r>
      <w:r w:rsidRPr="005151F9">
        <w:rPr>
          <w:rFonts w:ascii="Latha" w:hAnsi="Latha" w:cs="Latha"/>
          <w:sz w:val="28"/>
          <w:szCs w:val="28"/>
        </w:rPr>
        <w:t>*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="00A40DF7" w:rsidRPr="005151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Å</w:t>
      </w:r>
      <w:r w:rsidRPr="00E82189">
        <w:rPr>
          <w:rFonts w:ascii="Latha" w:hAnsi="Latha" w:cs="Latha"/>
          <w:sz w:val="28"/>
          <w:szCs w:val="28"/>
        </w:rPr>
        <w:t>*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A40D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45158"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515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4515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ச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5151F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5151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549209" w14:textId="77777777" w:rsidR="00445158" w:rsidRDefault="0044515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57341C2" w14:textId="77777777" w:rsidR="00445158" w:rsidRPr="00E82189" w:rsidRDefault="00445158" w:rsidP="001A47B3">
      <w:pPr>
        <w:rPr>
          <w:rFonts w:ascii="Latha" w:hAnsi="Latha" w:cs="Latha"/>
          <w:sz w:val="28"/>
          <w:szCs w:val="28"/>
        </w:rPr>
      </w:pP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77777777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F83F11">
        <w:rPr>
          <w:rFonts w:ascii="Latha" w:hAnsi="Latha" w:cs="Latha"/>
          <w:sz w:val="28"/>
          <w:szCs w:val="28"/>
        </w:rPr>
        <w:t xml:space="preserve"> 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F83F11">
        <w:rPr>
          <w:rFonts w:ascii="Latha" w:hAnsi="Latha" w:cs="Latha"/>
          <w:sz w:val="28"/>
          <w:szCs w:val="28"/>
          <w:lang w:bidi="ta-IN"/>
        </w:rPr>
        <w:t>-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83F11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ABC2832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5ED79D" w14:textId="77777777" w:rsidR="00552307" w:rsidRDefault="00552307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826685" w14:textId="77777777" w:rsidR="00552307" w:rsidRPr="00E82189" w:rsidRDefault="00552307" w:rsidP="001A47B3">
      <w:pPr>
        <w:rPr>
          <w:rFonts w:ascii="Latha" w:hAnsi="Latha" w:cs="Latha"/>
          <w:sz w:val="28"/>
          <w:szCs w:val="28"/>
        </w:rPr>
      </w:pP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784CE8" w14:textId="77777777" w:rsidR="001A47B3" w:rsidRPr="00E82189" w:rsidRDefault="001A47B3" w:rsidP="00A40DF7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B5D3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5AB42FC" w14:textId="77777777" w:rsidR="00B24B5C" w:rsidRPr="00E82189" w:rsidRDefault="00B24B5C" w:rsidP="001A47B3">
      <w:pPr>
        <w:rPr>
          <w:rFonts w:ascii="Latha" w:hAnsi="Latha" w:cs="Latha"/>
          <w:sz w:val="28"/>
          <w:szCs w:val="28"/>
        </w:rPr>
      </w:pP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1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Devanagari Extra" w:hAnsi="BRH Devanagari Extra" w:cs="Latha"/>
          <w:b/>
          <w:sz w:val="36"/>
          <w:szCs w:val="28"/>
        </w:rPr>
        <w:t>óè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967007" w14:textId="77777777" w:rsidR="00E92084" w:rsidRDefault="00E92084" w:rsidP="001A47B3">
      <w:pPr>
        <w:rPr>
          <w:rFonts w:ascii="Latha" w:hAnsi="Latha" w:cs="Latha"/>
          <w:b/>
          <w:bCs/>
          <w:sz w:val="28"/>
          <w:szCs w:val="28"/>
        </w:rPr>
      </w:pPr>
    </w:p>
    <w:p w14:paraId="2054A1A0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9C92BDF" w14:textId="77777777" w:rsidR="00B24B5C" w:rsidRDefault="00B24B5C" w:rsidP="001A47B3">
      <w:pPr>
        <w:rPr>
          <w:rFonts w:ascii="Latha" w:hAnsi="Latha" w:cs="Latha"/>
          <w:b/>
          <w:bCs/>
          <w:sz w:val="28"/>
          <w:szCs w:val="28"/>
        </w:rPr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 w:hint="cs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3DAC35E6" w14:textId="77777777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a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FC3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77777777" w:rsidR="00737F6A" w:rsidRDefault="00737F6A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4475C" w14:textId="77777777" w:rsidR="00091579" w:rsidRDefault="00091579" w:rsidP="00904E2A">
      <w:r>
        <w:separator/>
      </w:r>
    </w:p>
  </w:endnote>
  <w:endnote w:type="continuationSeparator" w:id="0">
    <w:p w14:paraId="7ADF3FA3" w14:textId="77777777" w:rsidR="00091579" w:rsidRDefault="00091579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47A19" w14:textId="77777777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2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C59C2" w14:textId="77777777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12600">
      <w:rPr>
        <w:b/>
        <w:bCs/>
        <w:noProof/>
        <w:sz w:val="28"/>
        <w:szCs w:val="28"/>
      </w:rPr>
      <w:t>17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872F2" w14:textId="77777777" w:rsidR="00273E00" w:rsidRDefault="00273E00" w:rsidP="00DF532D">
    <w:pPr>
      <w:pBdr>
        <w:top w:val="single" w:sz="4" w:space="1" w:color="auto"/>
      </w:pBdr>
      <w:jc w:val="center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</w:t>
    </w:r>
    <w:r w:rsidRPr="009C1A06">
      <w:rPr>
        <w:rFonts w:cs="Latha"/>
        <w:color w:val="FF0000"/>
        <w:lang w:bidi="ta-IN"/>
      </w:rPr>
      <w:t xml:space="preserve"> </w:t>
    </w:r>
    <w:r w:rsidRPr="009C1A06">
      <w:rPr>
        <w:rFonts w:cs="Arial"/>
        <w:b/>
        <w:bCs/>
        <w:color w:val="FF0000"/>
        <w:sz w:val="32"/>
        <w:szCs w:val="32"/>
        <w:highlight w:val="yellow"/>
      </w:rPr>
      <w:t>March 31, 2020</w:t>
    </w:r>
    <w:r>
      <w:t xml:space="preserve"> 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CF580" w14:textId="77777777" w:rsidR="00091579" w:rsidRDefault="00091579" w:rsidP="00904E2A">
      <w:r>
        <w:separator/>
      </w:r>
    </w:p>
  </w:footnote>
  <w:footnote w:type="continuationSeparator" w:id="0">
    <w:p w14:paraId="6E7B027A" w14:textId="77777777" w:rsidR="00091579" w:rsidRDefault="00091579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0D2"/>
    <w:rsid w:val="00001B72"/>
    <w:rsid w:val="00001E27"/>
    <w:rsid w:val="00006155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6F36"/>
    <w:rsid w:val="00043DEC"/>
    <w:rsid w:val="000511BC"/>
    <w:rsid w:val="00051B29"/>
    <w:rsid w:val="00052A75"/>
    <w:rsid w:val="0005420A"/>
    <w:rsid w:val="0005486C"/>
    <w:rsid w:val="00055A80"/>
    <w:rsid w:val="00055E9D"/>
    <w:rsid w:val="00057410"/>
    <w:rsid w:val="00061828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B49"/>
    <w:rsid w:val="000A6021"/>
    <w:rsid w:val="000A7B54"/>
    <w:rsid w:val="000B1704"/>
    <w:rsid w:val="000B1936"/>
    <w:rsid w:val="000B3A6E"/>
    <w:rsid w:val="000B3ED1"/>
    <w:rsid w:val="000B4B19"/>
    <w:rsid w:val="000B4FFA"/>
    <w:rsid w:val="000B5FBD"/>
    <w:rsid w:val="000B67E9"/>
    <w:rsid w:val="000C075B"/>
    <w:rsid w:val="000C0D00"/>
    <w:rsid w:val="000C15DC"/>
    <w:rsid w:val="000C1B89"/>
    <w:rsid w:val="000C35F4"/>
    <w:rsid w:val="000C3F1B"/>
    <w:rsid w:val="000C47CC"/>
    <w:rsid w:val="000C6304"/>
    <w:rsid w:val="000C7AB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3189"/>
    <w:rsid w:val="001748FF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D0B08"/>
    <w:rsid w:val="001D142F"/>
    <w:rsid w:val="001D53A3"/>
    <w:rsid w:val="001D53AF"/>
    <w:rsid w:val="001D6971"/>
    <w:rsid w:val="001D7C8D"/>
    <w:rsid w:val="001E06D2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9D1"/>
    <w:rsid w:val="002059F5"/>
    <w:rsid w:val="00205EDF"/>
    <w:rsid w:val="00206449"/>
    <w:rsid w:val="002102FB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314C8"/>
    <w:rsid w:val="0023389D"/>
    <w:rsid w:val="002349BD"/>
    <w:rsid w:val="0024005D"/>
    <w:rsid w:val="0024180C"/>
    <w:rsid w:val="00241A58"/>
    <w:rsid w:val="00242551"/>
    <w:rsid w:val="00244DDE"/>
    <w:rsid w:val="00250F85"/>
    <w:rsid w:val="002550FE"/>
    <w:rsid w:val="0025636B"/>
    <w:rsid w:val="00257E60"/>
    <w:rsid w:val="00260C5D"/>
    <w:rsid w:val="0026368E"/>
    <w:rsid w:val="002638D4"/>
    <w:rsid w:val="00264285"/>
    <w:rsid w:val="0026436E"/>
    <w:rsid w:val="00267BC5"/>
    <w:rsid w:val="0027049C"/>
    <w:rsid w:val="002713BC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5519"/>
    <w:rsid w:val="0032673A"/>
    <w:rsid w:val="003314BD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51DBA"/>
    <w:rsid w:val="00353AB3"/>
    <w:rsid w:val="00354A3C"/>
    <w:rsid w:val="003624C0"/>
    <w:rsid w:val="003633FF"/>
    <w:rsid w:val="00363711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E37"/>
    <w:rsid w:val="003B162F"/>
    <w:rsid w:val="003B17E6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251F"/>
    <w:rsid w:val="003F2F02"/>
    <w:rsid w:val="003F324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2BC5"/>
    <w:rsid w:val="004635D6"/>
    <w:rsid w:val="00463BAE"/>
    <w:rsid w:val="00465672"/>
    <w:rsid w:val="004669ED"/>
    <w:rsid w:val="004673D5"/>
    <w:rsid w:val="00467470"/>
    <w:rsid w:val="004677FC"/>
    <w:rsid w:val="00472CF9"/>
    <w:rsid w:val="00474332"/>
    <w:rsid w:val="0047454A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408F"/>
    <w:rsid w:val="0053451D"/>
    <w:rsid w:val="00535370"/>
    <w:rsid w:val="005361A9"/>
    <w:rsid w:val="00541765"/>
    <w:rsid w:val="005417F7"/>
    <w:rsid w:val="00542A0D"/>
    <w:rsid w:val="0054432B"/>
    <w:rsid w:val="005447BF"/>
    <w:rsid w:val="00545FF4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80BED"/>
    <w:rsid w:val="00580E73"/>
    <w:rsid w:val="00584967"/>
    <w:rsid w:val="00584F4B"/>
    <w:rsid w:val="005853F3"/>
    <w:rsid w:val="005855CA"/>
    <w:rsid w:val="00590F41"/>
    <w:rsid w:val="0059384C"/>
    <w:rsid w:val="005939FE"/>
    <w:rsid w:val="005954AE"/>
    <w:rsid w:val="005960BD"/>
    <w:rsid w:val="005A0C7D"/>
    <w:rsid w:val="005A1AE2"/>
    <w:rsid w:val="005A3114"/>
    <w:rsid w:val="005A4770"/>
    <w:rsid w:val="005A5FF5"/>
    <w:rsid w:val="005A6793"/>
    <w:rsid w:val="005B2C02"/>
    <w:rsid w:val="005B4BC3"/>
    <w:rsid w:val="005B582E"/>
    <w:rsid w:val="005C5826"/>
    <w:rsid w:val="005C6812"/>
    <w:rsid w:val="005D3FF1"/>
    <w:rsid w:val="005D70C5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D03"/>
    <w:rsid w:val="00614631"/>
    <w:rsid w:val="0061526A"/>
    <w:rsid w:val="00615C8C"/>
    <w:rsid w:val="006208C0"/>
    <w:rsid w:val="0062164E"/>
    <w:rsid w:val="00622A82"/>
    <w:rsid w:val="006252D7"/>
    <w:rsid w:val="00625C4F"/>
    <w:rsid w:val="006321CA"/>
    <w:rsid w:val="006329DE"/>
    <w:rsid w:val="00633611"/>
    <w:rsid w:val="00633808"/>
    <w:rsid w:val="0063572F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51EE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B4D"/>
    <w:rsid w:val="006A022D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7F6A"/>
    <w:rsid w:val="0075284B"/>
    <w:rsid w:val="00752DBE"/>
    <w:rsid w:val="00755479"/>
    <w:rsid w:val="00755892"/>
    <w:rsid w:val="00757D37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339C"/>
    <w:rsid w:val="00784503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2C8"/>
    <w:rsid w:val="007D6F98"/>
    <w:rsid w:val="007D7AA3"/>
    <w:rsid w:val="007D7F42"/>
    <w:rsid w:val="007E1599"/>
    <w:rsid w:val="007E2950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12D7"/>
    <w:rsid w:val="00825781"/>
    <w:rsid w:val="00826F6C"/>
    <w:rsid w:val="008312CC"/>
    <w:rsid w:val="0083360F"/>
    <w:rsid w:val="00835B5D"/>
    <w:rsid w:val="0083702E"/>
    <w:rsid w:val="00842BE2"/>
    <w:rsid w:val="008437DA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1C6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5186"/>
    <w:rsid w:val="00885F58"/>
    <w:rsid w:val="0088695B"/>
    <w:rsid w:val="00891534"/>
    <w:rsid w:val="00891592"/>
    <w:rsid w:val="00892472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2381A"/>
    <w:rsid w:val="00926063"/>
    <w:rsid w:val="00926097"/>
    <w:rsid w:val="00930694"/>
    <w:rsid w:val="00931BFB"/>
    <w:rsid w:val="00933C2B"/>
    <w:rsid w:val="00934FC0"/>
    <w:rsid w:val="009357DF"/>
    <w:rsid w:val="00937029"/>
    <w:rsid w:val="0094304E"/>
    <w:rsid w:val="0094320D"/>
    <w:rsid w:val="00943929"/>
    <w:rsid w:val="00947227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C22"/>
    <w:rsid w:val="0097714E"/>
    <w:rsid w:val="009801DD"/>
    <w:rsid w:val="00981078"/>
    <w:rsid w:val="009828B4"/>
    <w:rsid w:val="009832C0"/>
    <w:rsid w:val="0098345F"/>
    <w:rsid w:val="00983765"/>
    <w:rsid w:val="009852B8"/>
    <w:rsid w:val="00986D60"/>
    <w:rsid w:val="00990C5C"/>
    <w:rsid w:val="00993DB7"/>
    <w:rsid w:val="00996C9F"/>
    <w:rsid w:val="00997F23"/>
    <w:rsid w:val="009A14FC"/>
    <w:rsid w:val="009A4FF2"/>
    <w:rsid w:val="009A60D3"/>
    <w:rsid w:val="009B13F1"/>
    <w:rsid w:val="009B6DB6"/>
    <w:rsid w:val="009C02F8"/>
    <w:rsid w:val="009C1A06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6124"/>
    <w:rsid w:val="00A671F1"/>
    <w:rsid w:val="00A7255F"/>
    <w:rsid w:val="00A7397B"/>
    <w:rsid w:val="00A7490C"/>
    <w:rsid w:val="00A75B36"/>
    <w:rsid w:val="00A77DBF"/>
    <w:rsid w:val="00A809E1"/>
    <w:rsid w:val="00A81A8A"/>
    <w:rsid w:val="00A81C21"/>
    <w:rsid w:val="00A81CF8"/>
    <w:rsid w:val="00A82B59"/>
    <w:rsid w:val="00A8494E"/>
    <w:rsid w:val="00A86CE8"/>
    <w:rsid w:val="00A86D48"/>
    <w:rsid w:val="00A86D99"/>
    <w:rsid w:val="00A91171"/>
    <w:rsid w:val="00A91216"/>
    <w:rsid w:val="00A938E2"/>
    <w:rsid w:val="00A94F0A"/>
    <w:rsid w:val="00A957BF"/>
    <w:rsid w:val="00A960B2"/>
    <w:rsid w:val="00A96345"/>
    <w:rsid w:val="00A964F7"/>
    <w:rsid w:val="00A97E47"/>
    <w:rsid w:val="00AA02D0"/>
    <w:rsid w:val="00AA3625"/>
    <w:rsid w:val="00AA6B50"/>
    <w:rsid w:val="00AB046D"/>
    <w:rsid w:val="00AB075F"/>
    <w:rsid w:val="00AB25C9"/>
    <w:rsid w:val="00AB4A23"/>
    <w:rsid w:val="00AC4289"/>
    <w:rsid w:val="00AC4534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5F3"/>
    <w:rsid w:val="00B455D1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23C8"/>
    <w:rsid w:val="00B63A72"/>
    <w:rsid w:val="00B64DDE"/>
    <w:rsid w:val="00B66BD7"/>
    <w:rsid w:val="00B7052E"/>
    <w:rsid w:val="00B70D14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F88"/>
    <w:rsid w:val="00B85303"/>
    <w:rsid w:val="00B86CE0"/>
    <w:rsid w:val="00B87C51"/>
    <w:rsid w:val="00B91209"/>
    <w:rsid w:val="00B92145"/>
    <w:rsid w:val="00B92FE0"/>
    <w:rsid w:val="00BA0790"/>
    <w:rsid w:val="00BA2960"/>
    <w:rsid w:val="00BA48DC"/>
    <w:rsid w:val="00BA5178"/>
    <w:rsid w:val="00BA5363"/>
    <w:rsid w:val="00BB049C"/>
    <w:rsid w:val="00BB078C"/>
    <w:rsid w:val="00BB2020"/>
    <w:rsid w:val="00BB5CCB"/>
    <w:rsid w:val="00BB5F3D"/>
    <w:rsid w:val="00BB6076"/>
    <w:rsid w:val="00BB7053"/>
    <w:rsid w:val="00BB70E9"/>
    <w:rsid w:val="00BC093F"/>
    <w:rsid w:val="00BC284A"/>
    <w:rsid w:val="00BC451A"/>
    <w:rsid w:val="00BC672D"/>
    <w:rsid w:val="00BD0BB8"/>
    <w:rsid w:val="00BD1F3D"/>
    <w:rsid w:val="00BD32E8"/>
    <w:rsid w:val="00BD3D44"/>
    <w:rsid w:val="00BD7C48"/>
    <w:rsid w:val="00BD7EAE"/>
    <w:rsid w:val="00BE20E1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53B"/>
    <w:rsid w:val="00C20E31"/>
    <w:rsid w:val="00C20F42"/>
    <w:rsid w:val="00C233D8"/>
    <w:rsid w:val="00C24529"/>
    <w:rsid w:val="00C26450"/>
    <w:rsid w:val="00C329E7"/>
    <w:rsid w:val="00C33F75"/>
    <w:rsid w:val="00C34051"/>
    <w:rsid w:val="00C34D92"/>
    <w:rsid w:val="00C368B3"/>
    <w:rsid w:val="00C408B2"/>
    <w:rsid w:val="00C41FB8"/>
    <w:rsid w:val="00C42BEB"/>
    <w:rsid w:val="00C444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A31"/>
    <w:rsid w:val="00C94EE8"/>
    <w:rsid w:val="00CA0E88"/>
    <w:rsid w:val="00CA2886"/>
    <w:rsid w:val="00CA3D8E"/>
    <w:rsid w:val="00CA3FD7"/>
    <w:rsid w:val="00CA4FD0"/>
    <w:rsid w:val="00CB0503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CDE"/>
    <w:rsid w:val="00CC7BD9"/>
    <w:rsid w:val="00CC7F7F"/>
    <w:rsid w:val="00CD2D55"/>
    <w:rsid w:val="00CD3C04"/>
    <w:rsid w:val="00CD477E"/>
    <w:rsid w:val="00CD7C7E"/>
    <w:rsid w:val="00CE1887"/>
    <w:rsid w:val="00CE2579"/>
    <w:rsid w:val="00CE36B8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3136"/>
    <w:rsid w:val="00D03FCF"/>
    <w:rsid w:val="00D046A9"/>
    <w:rsid w:val="00D05F77"/>
    <w:rsid w:val="00D10A09"/>
    <w:rsid w:val="00D15D88"/>
    <w:rsid w:val="00D16518"/>
    <w:rsid w:val="00D16C9B"/>
    <w:rsid w:val="00D1708F"/>
    <w:rsid w:val="00D20AC6"/>
    <w:rsid w:val="00D2105C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DDE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B2E"/>
    <w:rsid w:val="00DA619C"/>
    <w:rsid w:val="00DB255F"/>
    <w:rsid w:val="00DB29B8"/>
    <w:rsid w:val="00DB455E"/>
    <w:rsid w:val="00DB6190"/>
    <w:rsid w:val="00DB663A"/>
    <w:rsid w:val="00DB6F58"/>
    <w:rsid w:val="00DC0EB1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26FA"/>
    <w:rsid w:val="00DE2C90"/>
    <w:rsid w:val="00DE5BD3"/>
    <w:rsid w:val="00DE6BD5"/>
    <w:rsid w:val="00DE6BE4"/>
    <w:rsid w:val="00DF532D"/>
    <w:rsid w:val="00DF6767"/>
    <w:rsid w:val="00DF73B1"/>
    <w:rsid w:val="00DF79F8"/>
    <w:rsid w:val="00E000F2"/>
    <w:rsid w:val="00E03BF0"/>
    <w:rsid w:val="00E07860"/>
    <w:rsid w:val="00E11B92"/>
    <w:rsid w:val="00E127A2"/>
    <w:rsid w:val="00E1397A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1EE0"/>
    <w:rsid w:val="00E72EDE"/>
    <w:rsid w:val="00E73D2F"/>
    <w:rsid w:val="00E745F7"/>
    <w:rsid w:val="00E81E76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A19D8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11DB6"/>
    <w:rsid w:val="00F14D05"/>
    <w:rsid w:val="00F157BD"/>
    <w:rsid w:val="00F23112"/>
    <w:rsid w:val="00F23FF1"/>
    <w:rsid w:val="00F24763"/>
    <w:rsid w:val="00F25BBF"/>
    <w:rsid w:val="00F26F44"/>
    <w:rsid w:val="00F31042"/>
    <w:rsid w:val="00F32D53"/>
    <w:rsid w:val="00F32E94"/>
    <w:rsid w:val="00F35F51"/>
    <w:rsid w:val="00F40CCE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68CB"/>
    <w:rsid w:val="00FC1289"/>
    <w:rsid w:val="00FC2D7F"/>
    <w:rsid w:val="00FC37ED"/>
    <w:rsid w:val="00FC5779"/>
    <w:rsid w:val="00FC5CD2"/>
    <w:rsid w:val="00FC7DE5"/>
    <w:rsid w:val="00FD1A4F"/>
    <w:rsid w:val="00FD3E1B"/>
    <w:rsid w:val="00FD5458"/>
    <w:rsid w:val="00FD5B38"/>
    <w:rsid w:val="00FD654B"/>
    <w:rsid w:val="00FE0CD9"/>
    <w:rsid w:val="00FE2C78"/>
    <w:rsid w:val="00FE2DFC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711-4754-4A8A-ACE1-B0C136CB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22247</Words>
  <Characters>126808</Characters>
  <Application>Microsoft Office Word</Application>
  <DocSecurity>0</DocSecurity>
  <Lines>105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8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1-29T00:20:00Z</cp:lastPrinted>
  <dcterms:created xsi:type="dcterms:W3CDTF">2021-02-07T14:22:00Z</dcterms:created>
  <dcterms:modified xsi:type="dcterms:W3CDTF">2021-02-07T14:22:00Z</dcterms:modified>
</cp:coreProperties>
</file>